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F87C" w14:textId="7CB41907" w:rsidR="00B82EC4" w:rsidRPr="00F16358" w:rsidRDefault="00F533D1" w:rsidP="00BD17BE">
      <w:pPr>
        <w:pStyle w:val="a3"/>
        <w:ind w:left="851"/>
        <w:jc w:val="center"/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 w:rsidRPr="005062F3">
        <w:rPr>
          <w:rFonts w:ascii="Times New Roman" w:hAnsi="Times New Roman" w:cs="Times New Roman"/>
          <w:sz w:val="22"/>
          <w:szCs w:val="22"/>
          <w:lang w:val="uk-UA"/>
        </w:rPr>
        <w:t>Практична робота №</w:t>
      </w:r>
      <w:r w:rsidR="007D10B0">
        <w:rPr>
          <w:rFonts w:ascii="Times New Roman" w:hAnsi="Times New Roman" w:cs="Times New Roman"/>
          <w:sz w:val="22"/>
          <w:szCs w:val="22"/>
          <w:lang w:val="en-US"/>
        </w:rPr>
        <w:t>11</w:t>
      </w:r>
    </w:p>
    <w:p w14:paraId="78AC05C8" w14:textId="2A491959" w:rsidR="00BA4C88" w:rsidRPr="00403942" w:rsidRDefault="00F533D1" w:rsidP="00403942">
      <w:pPr>
        <w:pStyle w:val="a3"/>
        <w:ind w:left="851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 xml:space="preserve">1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Тема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r w:rsidR="007D10B0" w:rsidRPr="007D10B0">
        <w:rPr>
          <w:rFonts w:ascii="Times New Roman" w:hAnsi="Times New Roman" w:cs="Times New Roman"/>
          <w:sz w:val="22"/>
          <w:szCs w:val="22"/>
          <w:lang w:val="uk-UA"/>
        </w:rPr>
        <w:t>Робота за масивами в JS</w:t>
      </w:r>
    </w:p>
    <w:p w14:paraId="49A5C915" w14:textId="42740FA2" w:rsidR="007D10B0" w:rsidRPr="007D10B0" w:rsidRDefault="00F533D1" w:rsidP="007D10B0">
      <w:pPr>
        <w:pStyle w:val="a3"/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5062F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Мета</w:t>
      </w: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:</w:t>
      </w:r>
      <w:r w:rsidR="007D10B0" w:rsidRPr="007D10B0">
        <w:t xml:space="preserve"> </w:t>
      </w:r>
      <w:r w:rsidR="007D10B0" w:rsidRPr="007D10B0">
        <w:rPr>
          <w:rFonts w:ascii="Times New Roman" w:hAnsi="Times New Roman" w:cs="Times New Roman"/>
          <w:bCs/>
          <w:sz w:val="22"/>
          <w:szCs w:val="22"/>
          <w:lang w:val="uk-UA"/>
        </w:rPr>
        <w:t>Навчитися використовувати і</w:t>
      </w:r>
      <w:r w:rsidR="007D10B0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7D10B0" w:rsidRPr="007D10B0">
        <w:rPr>
          <w:rFonts w:ascii="Times New Roman" w:hAnsi="Times New Roman" w:cs="Times New Roman"/>
          <w:bCs/>
          <w:sz w:val="22"/>
          <w:szCs w:val="22"/>
          <w:lang w:val="uk-UA"/>
        </w:rPr>
        <w:t>створювати масиви, виконувати перебір</w:t>
      </w:r>
    </w:p>
    <w:p w14:paraId="3F9B58C2" w14:textId="2B6F99D0" w:rsidR="00B82EC4" w:rsidRPr="007D10B0" w:rsidRDefault="007D10B0" w:rsidP="007D10B0">
      <w:pPr>
        <w:pStyle w:val="a3"/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масивів,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икористовувати існуючі методи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для роботи з масивами.</w:t>
      </w:r>
      <w:r w:rsidR="00F16358" w:rsidRPr="00F16358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14:paraId="0E84D8FF" w14:textId="3465A10D" w:rsidR="007D10B0" w:rsidRDefault="00403942" w:rsidP="007D10B0">
      <w:pPr>
        <w:pStyle w:val="a3"/>
        <w:ind w:left="851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5062F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Технічне забезпеченн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bookmarkStart w:id="0" w:name="_GoBack"/>
      <w:bookmarkEnd w:id="0"/>
    </w:p>
    <w:p w14:paraId="2E341726" w14:textId="41719A3E" w:rsidR="007D10B0" w:rsidRDefault="007D10B0" w:rsidP="007D10B0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E618316" w14:textId="77777777" w:rsidR="007D10B0" w:rsidRDefault="00403942" w:rsidP="007D10B0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2EC4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ED4A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вдання:</w:t>
      </w:r>
    </w:p>
    <w:p w14:paraId="161F01C5" w14:textId="77777777" w:rsidR="007D10B0" w:rsidRDefault="007D10B0" w:rsidP="007D10B0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8DB52E" w14:textId="31B20964" w:rsidR="00403942" w:rsidRPr="007D10B0" w:rsidRDefault="00403942" w:rsidP="007D10B0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A2F62">
        <w:rPr>
          <w:rFonts w:ascii="Times New Roman" w:hAnsi="Times New Roman" w:cs="Times New Roman"/>
          <w:b/>
          <w:bCs/>
          <w:sz w:val="22"/>
          <w:szCs w:val="22"/>
          <w:lang w:val="uk-UA"/>
        </w:rPr>
        <w:t>5. Виконанн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5A2DEAF9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lastRenderedPageBreak/>
        <w:t>clas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Game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{</w:t>
      </w:r>
    </w:p>
    <w:p w14:paraId="2E9C2AB9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elImg1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document.getElementByI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`img-player1`);</w:t>
      </w:r>
    </w:p>
    <w:p w14:paraId="381FD3FF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elImg2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document.getElementByI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`img-player2`);</w:t>
      </w:r>
    </w:p>
    <w:p w14:paraId="3814C0D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elName1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document.getElementByI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`name-player1`);</w:t>
      </w:r>
    </w:p>
    <w:p w14:paraId="0F36E4D4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elName2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document.getElementByI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`name-player2`);</w:t>
      </w:r>
    </w:p>
    <w:p w14:paraId="47F561FF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player1;</w:t>
      </w:r>
    </w:p>
    <w:p w14:paraId="2BBD4A55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player2;</w:t>
      </w:r>
    </w:p>
    <w:p w14:paraId="17D9586D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constructor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) {</w:t>
      </w:r>
    </w:p>
    <w:p w14:paraId="08221442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con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fir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[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random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5)];</w:t>
      </w:r>
    </w:p>
    <w:p w14:paraId="1E6FE67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console.log(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fir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);</w:t>
      </w:r>
    </w:p>
    <w:p w14:paraId="45E94FCD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player1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new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{</w:t>
      </w:r>
    </w:p>
    <w:p w14:paraId="22A74CE2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...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fir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,</w:t>
      </w:r>
    </w:p>
    <w:p w14:paraId="073D32AD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selectors:'player1'</w:t>
      </w:r>
    </w:p>
    <w:p w14:paraId="51CDCFA4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});</w:t>
      </w:r>
    </w:p>
    <w:p w14:paraId="5FA3BAA4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</w:p>
    <w:p w14:paraId="273C0D4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Img1.src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first.img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;</w:t>
      </w:r>
    </w:p>
    <w:p w14:paraId="45D6459E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Name1.innerText = this.player1.name;</w:t>
      </w:r>
    </w:p>
    <w:p w14:paraId="48399CA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653BC63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con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[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random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5)];</w:t>
      </w:r>
    </w:p>
    <w:p w14:paraId="412F8551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console.log(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);</w:t>
      </w:r>
    </w:p>
    <w:p w14:paraId="571A58C1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player2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new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{</w:t>
      </w:r>
    </w:p>
    <w:p w14:paraId="28CBC645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...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,</w:t>
      </w:r>
    </w:p>
    <w:p w14:paraId="2C821CF5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selectors:'player2'</w:t>
      </w:r>
    </w:p>
    <w:p w14:paraId="169DBF52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});</w:t>
      </w:r>
    </w:p>
    <w:p w14:paraId="3CC157E0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Img2.src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.img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;</w:t>
      </w:r>
    </w:p>
    <w:p w14:paraId="6054F0DC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Name2.innerText = this.player2.name;</w:t>
      </w:r>
    </w:p>
    <w:p w14:paraId="35A9028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2FD2263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tar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(this.player1, this.player2,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thi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);</w:t>
      </w:r>
    </w:p>
    <w:p w14:paraId="2C1108E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}</w:t>
      </w:r>
    </w:p>
    <w:p w14:paraId="248EBE70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132C9D97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getFir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() =&gt; {</w:t>
      </w:r>
    </w:p>
    <w:p w14:paraId="31A66799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con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fir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[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random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5)];</w:t>
      </w:r>
    </w:p>
    <w:p w14:paraId="57E125D5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console.log(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fir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);</w:t>
      </w:r>
    </w:p>
    <w:p w14:paraId="737540A1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player1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new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{</w:t>
      </w:r>
    </w:p>
    <w:p w14:paraId="743D6209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...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fir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,</w:t>
      </w:r>
    </w:p>
    <w:p w14:paraId="71E6F5B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selectors:'player1'</w:t>
      </w:r>
    </w:p>
    <w:p w14:paraId="446D76D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});</w:t>
      </w:r>
    </w:p>
    <w:p w14:paraId="3674548B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Img1.src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first.img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;</w:t>
      </w:r>
    </w:p>
    <w:p w14:paraId="27DC34CF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Name1.innerText = this.player1.name;</w:t>
      </w:r>
    </w:p>
    <w:p w14:paraId="45E2BAA5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retur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this.player1;</w:t>
      </w:r>
    </w:p>
    <w:p w14:paraId="261F36CB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}</w:t>
      </w:r>
    </w:p>
    <w:p w14:paraId="1685BDF9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23D5C416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get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() =&gt; {</w:t>
      </w:r>
    </w:p>
    <w:p w14:paraId="5AD0568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con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[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random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5)];</w:t>
      </w:r>
    </w:p>
    <w:p w14:paraId="059497BF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console.log(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);</w:t>
      </w:r>
    </w:p>
    <w:p w14:paraId="308E22ED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player2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new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{</w:t>
      </w:r>
    </w:p>
    <w:p w14:paraId="57DE9BD6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...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,</w:t>
      </w:r>
    </w:p>
    <w:p w14:paraId="120D545C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selectors:'player2'</w:t>
      </w:r>
    </w:p>
    <w:p w14:paraId="246A0B51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});</w:t>
      </w:r>
    </w:p>
    <w:p w14:paraId="1340D741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Img2.src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.img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;</w:t>
      </w:r>
    </w:p>
    <w:p w14:paraId="398E8E4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Name2.innerText = this.player2.name;</w:t>
      </w:r>
    </w:p>
    <w:p w14:paraId="2CF47C47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retur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this.player2;</w:t>
      </w:r>
    </w:p>
    <w:p w14:paraId="3A5084C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}</w:t>
      </w:r>
    </w:p>
    <w:p w14:paraId="3E0205EE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6EAA542C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tartGame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() =&gt; {</w:t>
      </w:r>
    </w:p>
    <w:p w14:paraId="176C1E96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this.getFir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);</w:t>
      </w:r>
    </w:p>
    <w:p w14:paraId="29DE2B0C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4B263AEF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this.get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);</w:t>
      </w:r>
    </w:p>
    <w:p w14:paraId="14AFB8EB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3455DDE6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con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allButton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document.querySelectorAll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".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control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.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butto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");</w:t>
      </w:r>
    </w:p>
    <w:p w14:paraId="5D2E81D1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allButtons.forEach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$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item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&gt; $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item.remove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));</w:t>
      </w:r>
    </w:p>
    <w:p w14:paraId="5C3710C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tar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(this.player1, this.player2,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thi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);</w:t>
      </w:r>
    </w:p>
    <w:p w14:paraId="478BAB09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}</w:t>
      </w:r>
    </w:p>
    <w:p w14:paraId="542D6511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6C8B0D1F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newEnemy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() =&gt; {</w:t>
      </w:r>
    </w:p>
    <w:p w14:paraId="2D83573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cons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s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[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random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5)];</w:t>
      </w:r>
    </w:p>
    <w:p w14:paraId="22B4F999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player2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new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Pokemo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({</w:t>
      </w:r>
    </w:p>
    <w:p w14:paraId="13D833A8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...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,</w:t>
      </w:r>
    </w:p>
    <w:p w14:paraId="68427C09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    selectors:'player2'</w:t>
      </w:r>
    </w:p>
    <w:p w14:paraId="599D5476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});</w:t>
      </w:r>
    </w:p>
    <w:p w14:paraId="03BE21FD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console.log(this.player2);</w:t>
      </w:r>
    </w:p>
    <w:p w14:paraId="302AA8B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player2.hp.current = this.player2.hp.total;</w:t>
      </w:r>
    </w:p>
    <w:p w14:paraId="6F96A0EF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Img2.src =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second.img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;</w:t>
      </w:r>
    </w:p>
    <w:p w14:paraId="00A8DCBA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this.elName2.innerText = this.player2.name;</w:t>
      </w:r>
    </w:p>
    <w:p w14:paraId="69286E43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   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return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this.player2</w:t>
      </w:r>
    </w:p>
    <w:p w14:paraId="4F1ADE00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}</w:t>
      </w:r>
    </w:p>
    <w:p w14:paraId="54C38D40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}</w:t>
      </w:r>
    </w:p>
    <w:p w14:paraId="6D0EB5A0" w14:textId="77777777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14:paraId="3918C93E" w14:textId="685AB21C" w:rsidR="007D10B0" w:rsidRPr="007D10B0" w:rsidRDefault="007D10B0" w:rsidP="007D10B0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expor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default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  <w:proofErr w:type="spellStart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Game</w:t>
      </w:r>
      <w:proofErr w:type="spellEnd"/>
      <w:r w:rsidRPr="007D10B0">
        <w:rPr>
          <w:rFonts w:ascii="Times New Roman" w:hAnsi="Times New Roman" w:cs="Times New Roman"/>
          <w:bCs/>
          <w:sz w:val="22"/>
          <w:szCs w:val="22"/>
          <w:lang w:val="uk-UA"/>
        </w:rPr>
        <w:t>;</w:t>
      </w:r>
    </w:p>
    <w:p w14:paraId="42F26A38" w14:textId="68E1C760" w:rsidR="00F16358" w:rsidRDefault="00F16358" w:rsidP="00403942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2D46152A" w14:textId="09FEEF53" w:rsidR="00ED795D" w:rsidRDefault="003A2F62" w:rsidP="00B82EC4">
      <w:pPr>
        <w:pStyle w:val="a5"/>
        <w:shd w:val="clear" w:color="auto" w:fill="FFFFFF"/>
        <w:spacing w:before="0" w:beforeAutospacing="0" w:after="0" w:afterAutospacing="0" w:line="360" w:lineRule="atLeast"/>
        <w:ind w:left="851"/>
        <w:textAlignment w:val="baseline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6</w:t>
      </w:r>
      <w:r w:rsidR="00F533D1">
        <w:rPr>
          <w:b/>
          <w:bCs/>
          <w:sz w:val="22"/>
          <w:szCs w:val="22"/>
          <w:lang w:val="uk-UA"/>
        </w:rPr>
        <w:t>. Висновок:</w:t>
      </w:r>
      <w:r w:rsidR="00B12D13" w:rsidRPr="00052735">
        <w:rPr>
          <w:b/>
          <w:bCs/>
          <w:sz w:val="22"/>
          <w:szCs w:val="22"/>
          <w:lang w:val="uk-UA"/>
        </w:rPr>
        <w:t xml:space="preserve"> </w:t>
      </w:r>
      <w:r w:rsidR="00BA4C88" w:rsidRPr="00BA4C88">
        <w:rPr>
          <w:sz w:val="22"/>
          <w:szCs w:val="22"/>
          <w:lang w:val="uk-UA" w:eastAsia="uk-UA"/>
        </w:rPr>
        <w:t>Навчи</w:t>
      </w:r>
      <w:r w:rsidR="00BA4C88">
        <w:rPr>
          <w:sz w:val="22"/>
          <w:szCs w:val="22"/>
          <w:lang w:val="uk-UA" w:eastAsia="uk-UA"/>
        </w:rPr>
        <w:t>вся</w:t>
      </w:r>
      <w:r w:rsidR="009A0305" w:rsidRPr="009A0305">
        <w:rPr>
          <w:sz w:val="22"/>
          <w:szCs w:val="22"/>
          <w:lang w:val="uk-UA"/>
        </w:rPr>
        <w:t xml:space="preserve"> </w:t>
      </w:r>
      <w:r w:rsidR="00403942">
        <w:rPr>
          <w:sz w:val="22"/>
          <w:szCs w:val="22"/>
          <w:lang w:val="uk-UA"/>
        </w:rPr>
        <w:t xml:space="preserve">використовувати </w:t>
      </w:r>
      <w:r w:rsidR="00F16358" w:rsidRPr="00F16358">
        <w:rPr>
          <w:bCs/>
          <w:sz w:val="22"/>
          <w:szCs w:val="22"/>
          <w:lang w:val="uk-UA"/>
        </w:rPr>
        <w:t xml:space="preserve">об’єкти та класи в </w:t>
      </w:r>
      <w:proofErr w:type="spellStart"/>
      <w:r w:rsidR="00F16358" w:rsidRPr="00F16358">
        <w:rPr>
          <w:bCs/>
          <w:sz w:val="22"/>
          <w:szCs w:val="22"/>
          <w:lang w:val="uk-UA"/>
        </w:rPr>
        <w:t>JavaScript</w:t>
      </w:r>
      <w:proofErr w:type="spellEnd"/>
      <w:r w:rsidR="00F16358" w:rsidRPr="00F16358">
        <w:rPr>
          <w:bCs/>
          <w:sz w:val="22"/>
          <w:szCs w:val="22"/>
          <w:lang w:val="uk-UA"/>
        </w:rPr>
        <w:t>.</w:t>
      </w:r>
    </w:p>
    <w:p w14:paraId="4DE7BC4F" w14:textId="77777777" w:rsidR="00F16358" w:rsidRPr="00403942" w:rsidRDefault="00F16358" w:rsidP="00F16358">
      <w:pPr>
        <w:pStyle w:val="a3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34B99076" w14:textId="77777777" w:rsidR="00F16358" w:rsidRPr="00F533D1" w:rsidRDefault="00F16358" w:rsidP="00F16358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lang w:val="uk-UA"/>
        </w:rPr>
      </w:pPr>
    </w:p>
    <w:sectPr w:rsidR="00F16358" w:rsidRPr="00F533D1" w:rsidSect="00B46108">
      <w:headerReference w:type="default" r:id="rId8"/>
      <w:pgSz w:w="11906" w:h="16838"/>
      <w:pgMar w:top="567" w:right="567" w:bottom="567" w:left="567" w:header="567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48948" w14:textId="77777777" w:rsidR="00D71BC3" w:rsidRDefault="00D71BC3" w:rsidP="00B46108">
      <w:pPr>
        <w:spacing w:after="0" w:line="240" w:lineRule="auto"/>
      </w:pPr>
      <w:r>
        <w:separator/>
      </w:r>
    </w:p>
  </w:endnote>
  <w:endnote w:type="continuationSeparator" w:id="0">
    <w:p w14:paraId="7589D666" w14:textId="77777777" w:rsidR="00D71BC3" w:rsidRDefault="00D71BC3" w:rsidP="00B4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09C0" w14:textId="77777777" w:rsidR="00D71BC3" w:rsidRDefault="00D71BC3" w:rsidP="00B46108">
      <w:pPr>
        <w:spacing w:after="0" w:line="240" w:lineRule="auto"/>
      </w:pPr>
      <w:r>
        <w:separator/>
      </w:r>
    </w:p>
  </w:footnote>
  <w:footnote w:type="continuationSeparator" w:id="0">
    <w:p w14:paraId="20FBC5F5" w14:textId="77777777" w:rsidR="00D71BC3" w:rsidRDefault="00D71BC3" w:rsidP="00B4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3CA6" w14:textId="77777777" w:rsidR="00B46108" w:rsidRDefault="00B46108">
    <w:pPr>
      <w:pStyle w:val="a8"/>
      <w:rPr>
        <w:lang w:val="uk-UA"/>
      </w:rPr>
    </w:pPr>
  </w:p>
  <w:p w14:paraId="054584F3" w14:textId="696FC460" w:rsidR="00B46108" w:rsidRDefault="008F7BFB" w:rsidP="00403942">
    <w:pPr>
      <w:pStyle w:val="a8"/>
      <w:tabs>
        <w:tab w:val="clear" w:pos="4677"/>
        <w:tab w:val="clear" w:pos="9355"/>
        <w:tab w:val="left" w:pos="7605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224000" wp14:editId="1F38C13B">
              <wp:simplePos x="0" y="0"/>
              <wp:positionH relativeFrom="column">
                <wp:posOffset>344805</wp:posOffset>
              </wp:positionH>
              <wp:positionV relativeFrom="paragraph">
                <wp:posOffset>-279400</wp:posOffset>
              </wp:positionV>
              <wp:extent cx="6638925" cy="10268585"/>
              <wp:effectExtent l="20955" t="15875" r="17145" b="2159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10268585"/>
                        <a:chOff x="1110" y="269"/>
                        <a:chExt cx="10455" cy="16171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10" y="269"/>
                          <a:ext cx="10455" cy="161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81" y="15591"/>
                          <a:ext cx="1" cy="8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15" y="15584"/>
                          <a:ext cx="1043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53" y="15591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681" y="15591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4538" y="15599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5109" y="15591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0993" y="15591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115" y="15868"/>
                          <a:ext cx="3984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115" y="16154"/>
                          <a:ext cx="398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000" y="15961"/>
                          <a:ext cx="56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22" y="15625"/>
                          <a:ext cx="85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E22C1" w14:textId="77777777" w:rsidR="00B46108" w:rsidRPr="004664E1" w:rsidRDefault="00B46108" w:rsidP="00B46108">
                            <w:proofErr w:type="spellStart"/>
                            <w:r>
                              <w:t>Викон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95" y="16165"/>
                          <a:ext cx="134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CAAD" w14:textId="77777777" w:rsidR="00B46108" w:rsidRPr="008B63C2" w:rsidRDefault="00B46108" w:rsidP="00B4610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3715" y="16165"/>
                          <a:ext cx="80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10522" w14:textId="77777777" w:rsidR="00B46108" w:rsidRDefault="00B46108" w:rsidP="00B4610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563" y="16165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A9E7C" w14:textId="77777777" w:rsidR="00B46108" w:rsidRDefault="00B46108" w:rsidP="00B4610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1016" y="15613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6C45A" w14:textId="77777777" w:rsidR="00B46108" w:rsidRPr="004664E1" w:rsidRDefault="00B46108" w:rsidP="00B4610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1016" y="15983"/>
                          <a:ext cx="522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FC05" w14:textId="77777777" w:rsidR="00B46108" w:rsidRDefault="00B46108" w:rsidP="00B4610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E4FAF2" w14:textId="77777777" w:rsidR="00B46108" w:rsidRPr="00C60070" w:rsidRDefault="00B46108" w:rsidP="00B46108">
                            <w:pPr>
                              <w:pStyle w:val="ac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5159" y="15810"/>
                          <a:ext cx="578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C601B" w14:textId="77777777" w:rsidR="00B46108" w:rsidRPr="00DD75F3" w:rsidRDefault="00B46108" w:rsidP="00B46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24000" id="Group 2" o:spid="_x0000_s1026" style="position:absolute;margin-left:27.15pt;margin-top:-22pt;width:522.75pt;height:808.55pt;z-index:251658240" coordorigin="1110,269" coordsize="10455,1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">
              <v:rect id="Rectangle 2" o:spid="_x0000_s1027" style="position:absolute;left:1110;top:269;width:10455;height:1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681,15591" to="1682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" stroked="f" strokeweight="2pt"/>
              <v:line id="Line 4" o:spid="_x0000_s1029" style="position:absolute;visibility:visible;mso-wrap-style:square" from="1115,15584" to="11553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253,15591" to="2254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3681,15591" to="3682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4538,15599" to="4539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5109,15591" to="5110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0993,15591" to="1099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115,15868" to="5099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11" o:spid="_x0000_s1036" style="position:absolute;visibility:visible;mso-wrap-style:square" from="1115,16154" to="5099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1000,15961" to="11560,1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1222;top:15625;width:85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8FE22C1" w14:textId="77777777" w:rsidR="00B46108" w:rsidRPr="004664E1" w:rsidRDefault="00B46108" w:rsidP="00B46108">
                      <w:proofErr w:type="spellStart"/>
                      <w:r>
                        <w:t>Виконав</w:t>
                      </w:r>
                      <w:proofErr w:type="spellEnd"/>
                    </w:p>
                  </w:txbxContent>
                </v:textbox>
              </v:rect>
              <v:rect id="Rectangle 14" o:spid="_x0000_s1039" style="position:absolute;left:2295;top:16165;width:134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B8ECAAD" w14:textId="77777777" w:rsidR="00B46108" w:rsidRPr="008B63C2" w:rsidRDefault="00B46108" w:rsidP="00B46108"/>
                  </w:txbxContent>
                </v:textbox>
              </v:rect>
              <v:rect id="Rectangle 15" o:spid="_x0000_s1040" style="position:absolute;left:3715;top:16165;width:80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7510522" w14:textId="77777777" w:rsidR="00B46108" w:rsidRDefault="00B46108" w:rsidP="00B46108">
                      <w:pPr>
                        <w:pStyle w:val="ac"/>
                        <w:jc w:val="center"/>
                        <w:rPr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63;top:16165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8FA9E7C" w14:textId="77777777" w:rsidR="00B46108" w:rsidRDefault="00B46108" w:rsidP="00B46108">
                      <w:pPr>
                        <w:pStyle w:val="ac"/>
                        <w:jc w:val="center"/>
                        <w:rPr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1016;top:15613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476C45A" w14:textId="77777777" w:rsidR="00B46108" w:rsidRPr="004664E1" w:rsidRDefault="00B46108" w:rsidP="00B46108">
                      <w:pPr>
                        <w:pStyle w:val="ac"/>
                        <w:jc w:val="center"/>
                        <w:rPr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11016;top:15983;width:52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B24FC05" w14:textId="77777777" w:rsidR="00B46108" w:rsidRDefault="00B46108" w:rsidP="00B46108">
                      <w:pPr>
                        <w:pStyle w:val="ac"/>
                        <w:jc w:val="center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</w:p>
                    <w:p w14:paraId="74E4FAF2" w14:textId="77777777" w:rsidR="00B46108" w:rsidRPr="00C60070" w:rsidRDefault="00B46108" w:rsidP="00B46108">
                      <w:pPr>
                        <w:pStyle w:val="ac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5159;top:15810;width:57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1C601B" w14:textId="77777777" w:rsidR="00B46108" w:rsidRPr="00DD75F3" w:rsidRDefault="00B46108" w:rsidP="00B46108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570A0D2E" w14:textId="77777777" w:rsidR="00B46108" w:rsidRDefault="00B461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27B"/>
    <w:multiLevelType w:val="hybridMultilevel"/>
    <w:tmpl w:val="A4E460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6DB57F8"/>
    <w:multiLevelType w:val="hybridMultilevel"/>
    <w:tmpl w:val="092643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E012707"/>
    <w:multiLevelType w:val="hybridMultilevel"/>
    <w:tmpl w:val="3C2490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50C85A83"/>
    <w:multiLevelType w:val="hybridMultilevel"/>
    <w:tmpl w:val="4E2AF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A262F73"/>
    <w:multiLevelType w:val="hybridMultilevel"/>
    <w:tmpl w:val="1D6893F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D1"/>
    <w:rsid w:val="00052735"/>
    <w:rsid w:val="000608DD"/>
    <w:rsid w:val="000663A8"/>
    <w:rsid w:val="000A2F8B"/>
    <w:rsid w:val="001C2D52"/>
    <w:rsid w:val="0037343F"/>
    <w:rsid w:val="00397FBF"/>
    <w:rsid w:val="003A2F62"/>
    <w:rsid w:val="00403942"/>
    <w:rsid w:val="00410AA7"/>
    <w:rsid w:val="004B5400"/>
    <w:rsid w:val="005A62D4"/>
    <w:rsid w:val="005C51D3"/>
    <w:rsid w:val="007D10B0"/>
    <w:rsid w:val="00871C81"/>
    <w:rsid w:val="008F7BFB"/>
    <w:rsid w:val="00964BA4"/>
    <w:rsid w:val="0097350A"/>
    <w:rsid w:val="009A0305"/>
    <w:rsid w:val="00A37830"/>
    <w:rsid w:val="00A547BF"/>
    <w:rsid w:val="00B12D13"/>
    <w:rsid w:val="00B46108"/>
    <w:rsid w:val="00B82EC4"/>
    <w:rsid w:val="00BA4C88"/>
    <w:rsid w:val="00BD17BE"/>
    <w:rsid w:val="00C31276"/>
    <w:rsid w:val="00C65EC8"/>
    <w:rsid w:val="00D71BC3"/>
    <w:rsid w:val="00D85BB8"/>
    <w:rsid w:val="00ED795D"/>
    <w:rsid w:val="00F16358"/>
    <w:rsid w:val="00F5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05D9D"/>
  <w15:docId w15:val="{D2CC0CDE-8389-47BF-9685-9E617A38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33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F533D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Normal (Web)"/>
    <w:basedOn w:val="a"/>
    <w:rsid w:val="00F5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3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108"/>
  </w:style>
  <w:style w:type="paragraph" w:styleId="aa">
    <w:name w:val="footer"/>
    <w:basedOn w:val="a"/>
    <w:link w:val="ab"/>
    <w:uiPriority w:val="99"/>
    <w:unhideWhenUsed/>
    <w:rsid w:val="00B4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108"/>
  </w:style>
  <w:style w:type="paragraph" w:customStyle="1" w:styleId="ac">
    <w:name w:val="Чертежный"/>
    <w:uiPriority w:val="99"/>
    <w:rsid w:val="00B46108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table" w:styleId="ad">
    <w:name w:val="Table Grid"/>
    <w:basedOn w:val="a1"/>
    <w:uiPriority w:val="59"/>
    <w:rsid w:val="00B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64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3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7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1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3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9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0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5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7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5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0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4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8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3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0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4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3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4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2AA4-E67A-44C5-AF5D-97A311A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Dima-Pc</cp:lastModifiedBy>
  <cp:revision>7</cp:revision>
  <dcterms:created xsi:type="dcterms:W3CDTF">2020-10-28T09:24:00Z</dcterms:created>
  <dcterms:modified xsi:type="dcterms:W3CDTF">2020-12-15T09:56:00Z</dcterms:modified>
</cp:coreProperties>
</file>